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  <w:gridCol w:w="9520"/>
      </w:tblGrid>
      <w:tr w:rsidR="00E56EE3" w:rsidTr="00D27ED9">
        <w:trPr>
          <w:gridAfter w:val="1"/>
          <w:wAfter w:w="9520" w:type="dxa"/>
        </w:trPr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EB13A0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5730FE" w:rsidP="00EB13A0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>Matrícula Siape</w:t>
            </w:r>
            <w:r w:rsidR="00EB13A0">
              <w:rPr>
                <w:rFonts w:ascii="Bitstream Charter" w:hAnsi="Bitstream Charter" w:cs="Bitstream Charter"/>
                <w:bCs/>
              </w:rPr>
              <w:t>: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 w:rsidTr="00D27ED9">
        <w:trPr>
          <w:gridAfter w:val="1"/>
          <w:wAfter w:w="9520" w:type="dxa"/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EB13A0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ED9" w:rsidTr="00D27ED9">
        <w:trPr>
          <w:gridAfter w:val="1"/>
          <w:wAfter w:w="9520" w:type="dxa"/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D27ED9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7ED9" w:rsidRPr="002B3407" w:rsidRDefault="00D27ED9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6E4916">
        <w:trPr>
          <w:gridAfter w:val="1"/>
          <w:wAfter w:w="9520" w:type="dxa"/>
          <w:trHeight w:val="22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Pr="002B3407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E22BF8">
              <w:rPr>
                <w:rFonts w:ascii="Bitstream Charter" w:hAnsi="Bitstream Charter" w:cs="Bitstream Charter"/>
                <w:bCs/>
                <w:sz w:val="16"/>
                <w:szCs w:val="16"/>
              </w:rPr>
              <w:t>Feriado</w:t>
            </w:r>
          </w:p>
        </w:tc>
      </w:tr>
      <w:tr w:rsidR="006E4916" w:rsidTr="00D27ED9">
        <w:trPr>
          <w:gridAfter w:val="1"/>
          <w:wAfter w:w="9520" w:type="dxa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810EC3">
            <w:pPr>
              <w:jc w:val="center"/>
            </w:pPr>
            <w:r w:rsidRPr="00554E40"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</w:tr>
      <w:tr w:rsidR="006E4916" w:rsidTr="00D27ED9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– Portaria MPDG  468/2018</w:t>
            </w: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Letivo – Reposição de 28/05/2018</w:t>
            </w: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e 31 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alendário Acadêmico</w:t>
            </w: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Municipal</w:t>
            </w:r>
            <w:bookmarkStart w:id="0" w:name="_GoBack"/>
            <w:bookmarkEnd w:id="0"/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6E4916" w:rsidTr="00D27ED9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</w:tcPr>
          <w:p w:rsidR="006E4916" w:rsidRDefault="006E4916" w:rsidP="00D33289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>
      <w:pPr>
        <w:pStyle w:val="Standard"/>
      </w:pPr>
    </w:p>
    <w:p w:rsidR="00E56EE3" w:rsidRDefault="00E56EE3">
      <w:pPr>
        <w:pStyle w:val="Standard"/>
        <w:jc w:val="center"/>
        <w:rPr>
          <w:rFonts w:ascii="Bitstream Charter" w:hAnsi="Bitstream Charter" w:cs="Bitstream Charter"/>
          <w:b/>
          <w:bCs/>
        </w:rPr>
      </w:pPr>
    </w:p>
    <w:p w:rsidR="00E56EE3" w:rsidRDefault="00E07A18">
      <w:pPr>
        <w:pStyle w:val="Standard"/>
        <w:jc w:val="center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___________________________</w:t>
      </w:r>
    </w:p>
    <w:p w:rsidR="00E56EE3" w:rsidRDefault="00E07A18">
      <w:pPr>
        <w:pStyle w:val="Standard"/>
        <w:jc w:val="center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>Rubrica da chefia imediata</w:t>
      </w:r>
    </w:p>
    <w:p w:rsidR="00F85A1B" w:rsidRDefault="00F85A1B" w:rsidP="00F85A1B">
      <w:pPr>
        <w:pStyle w:val="Standard"/>
      </w:pPr>
    </w:p>
    <w:sectPr w:rsidR="00F85A1B">
      <w:headerReference w:type="default" r:id="rId8"/>
      <w:pgSz w:w="11906" w:h="16838"/>
      <w:pgMar w:top="1480" w:right="567" w:bottom="728" w:left="567" w:header="4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F6" w:rsidRDefault="00A17BF6">
      <w:r>
        <w:separator/>
      </w:r>
    </w:p>
  </w:endnote>
  <w:endnote w:type="continuationSeparator" w:id="0">
    <w:p w:rsidR="00A17BF6" w:rsidRDefault="00A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F6" w:rsidRDefault="00A17BF6">
      <w:r>
        <w:rPr>
          <w:color w:val="000000"/>
        </w:rPr>
        <w:separator/>
      </w:r>
    </w:p>
  </w:footnote>
  <w:footnote w:type="continuationSeparator" w:id="0">
    <w:p w:rsidR="00A17BF6" w:rsidRDefault="00A17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A17BF6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17BF6" w:rsidRDefault="00A17BF6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A17BF6" w:rsidRDefault="00A17BF6" w:rsidP="006E4916">
          <w:pPr>
            <w:pStyle w:val="Standard"/>
            <w:jc w:val="center"/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6E4916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utu</w:t>
          </w:r>
          <w:r w:rsidR="00D27ED9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br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de 2018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A17BF6" w:rsidRDefault="00A17BF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C:\Users\Gestão de Pessoas\Google Drive\Gestão de Pessoas\Folha de ponto\mala direta\lista servidores 21.06.201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activeRecord w:val="2"/>
    <w:odso>
      <w:udl w:val="Provider=Microsoft.ACE.OLEDB.12.0;User ID=Admin;Data Source=C:\Users\Gestão de Pessoas\Google Drive\Gestão de Pessoas\Folha de ponto\mala direta\lista servidores 21.06.2018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pt-BR"/>
      </w:fieldMapData>
      <w:fieldMapData>
        <w:type w:val="dbColumn"/>
        <w:name w:val="Cargo"/>
        <w:mappedName w:val="Título honorário"/>
        <w:column w:val="2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argo"/>
        <w:mappedName w:val="Cargo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54324"/>
    <w:rsid w:val="00056F94"/>
    <w:rsid w:val="00097DE2"/>
    <w:rsid w:val="000B213A"/>
    <w:rsid w:val="000E1455"/>
    <w:rsid w:val="00102AA9"/>
    <w:rsid w:val="001C27DE"/>
    <w:rsid w:val="00241A6D"/>
    <w:rsid w:val="00284621"/>
    <w:rsid w:val="00291A83"/>
    <w:rsid w:val="00315A3A"/>
    <w:rsid w:val="003856C2"/>
    <w:rsid w:val="00422A39"/>
    <w:rsid w:val="004A27C9"/>
    <w:rsid w:val="0057069B"/>
    <w:rsid w:val="005730FE"/>
    <w:rsid w:val="005D4E15"/>
    <w:rsid w:val="00675B7B"/>
    <w:rsid w:val="006E4916"/>
    <w:rsid w:val="00850346"/>
    <w:rsid w:val="00855E71"/>
    <w:rsid w:val="008700E3"/>
    <w:rsid w:val="008E7C7E"/>
    <w:rsid w:val="009930F6"/>
    <w:rsid w:val="009E5419"/>
    <w:rsid w:val="00A17BF6"/>
    <w:rsid w:val="00A569C8"/>
    <w:rsid w:val="00A751FB"/>
    <w:rsid w:val="00AE3BD8"/>
    <w:rsid w:val="00B52DA0"/>
    <w:rsid w:val="00B92A0E"/>
    <w:rsid w:val="00C24296"/>
    <w:rsid w:val="00C31EA9"/>
    <w:rsid w:val="00CB64CA"/>
    <w:rsid w:val="00CE2D3B"/>
    <w:rsid w:val="00CE5E77"/>
    <w:rsid w:val="00D27ED9"/>
    <w:rsid w:val="00DA0E43"/>
    <w:rsid w:val="00E07A18"/>
    <w:rsid w:val="00E16A89"/>
    <w:rsid w:val="00E42869"/>
    <w:rsid w:val="00E56EE3"/>
    <w:rsid w:val="00EB13A0"/>
    <w:rsid w:val="00EC4020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est&#227;o%20de%20Pessoas\Google%20Drive\Gest&#227;o%20de%20Pessoas\Folha%20de%20ponto\mala%20direta\lista%20servidores%2021.06.2018.mdb" TargetMode="External"/><Relationship Id="rId1" Type="http://schemas.openxmlformats.org/officeDocument/2006/relationships/mailMergeSource" Target="file:///C:\Users\Gest&#227;o%20de%20Pessoas\Google%20Drive\Gest&#227;o%20de%20Pessoas\Folha%20de%20ponto\mala%20direta\lista%20servidores%2021.06.2018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3C02-2873-49B6-BC3E-3797B832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3</cp:revision>
  <cp:lastPrinted>2017-12-08T16:44:00Z</cp:lastPrinted>
  <dcterms:created xsi:type="dcterms:W3CDTF">2018-09-28T20:05:00Z</dcterms:created>
  <dcterms:modified xsi:type="dcterms:W3CDTF">2018-09-28T20:10:00Z</dcterms:modified>
</cp:coreProperties>
</file>